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书法家辞典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书法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21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近现代书法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